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15BE1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ower SOuth in winter </w:t>
                            </w:r>
                          </w:p>
                          <w:p w:rsidR="00B93BF6" w:rsidRPr="003C49E2" w:rsidRDefault="00020779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 – 31 August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B044F" w:rsidRPr="0083507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15BE1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ower SOuth in winter </w:t>
                      </w:r>
                    </w:p>
                    <w:p w:rsidR="00B93BF6" w:rsidRPr="003C49E2" w:rsidRDefault="00020779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2 – 31 August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EB044F" w:rsidRPr="0083507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s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335"/>
        <w:gridCol w:w="1574"/>
        <w:gridCol w:w="926"/>
        <w:gridCol w:w="1208"/>
        <w:gridCol w:w="1109"/>
        <w:gridCol w:w="761"/>
        <w:gridCol w:w="409"/>
        <w:gridCol w:w="1249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bookmarkStart w:id="0" w:name="_GoBack"/>
            <w:bookmarkEnd w:id="0"/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20779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79" w:rsidRPr="00C3389C" w:rsidRDefault="00020779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lastRenderedPageBreak/>
              <w:t>8</w:t>
            </w: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>I confirm I am fully vaccinated and if required I am able to provide a copy of the Ministry of Health Vaccine Record Card with proof of my full Covid-19 vaccination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779" w:rsidRPr="00317B45" w:rsidRDefault="00020779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EE0C78">
        <w:trPr>
          <w:trHeight w:val="1167"/>
        </w:trPr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7459"/>
            </w:tblGrid>
            <w:tr w:rsidR="00EE0C78" w:rsidRPr="00BF39F1" w:rsidTr="004375A3">
              <w:trPr>
                <w:trHeight w:val="474"/>
              </w:trPr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E0C78" w:rsidRDefault="00020779" w:rsidP="00EE0C78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t>9</w:t>
                  </w:r>
                  <w:r w:rsidR="00EE0C78" w:rsidRPr="001138ED"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t xml:space="preserve">. </w:t>
                  </w:r>
                  <w:r w:rsidR="00EE0C78" w:rsidRPr="001138ED"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>OPTIONAL TOUR</w:t>
                  </w:r>
                </w:p>
                <w:p w:rsidR="00EE0C78" w:rsidRPr="00020779" w:rsidRDefault="00EE0C78" w:rsidP="00020779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 xml:space="preserve">Cost per person </w:t>
                  </w: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0C78" w:rsidRDefault="00EE0C78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yal Albatross Centre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20779">
                    <w:rPr>
                      <w:rFonts w:ascii="Verdana" w:hAnsi="Verdana"/>
                      <w:sz w:val="20"/>
                      <w:szCs w:val="20"/>
                    </w:rPr>
                    <w:t xml:space="preserve">               $60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4375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  <w:p w:rsidR="00EE0C78" w:rsidRPr="00BF39F1" w:rsidRDefault="00EE0C78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Blue Penguin Colony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20779">
                    <w:rPr>
                      <w:rFonts w:ascii="Verdana" w:hAnsi="Verdana"/>
                      <w:sz w:val="20"/>
                      <w:szCs w:val="20"/>
                    </w:rPr>
                    <w:t xml:space="preserve">                  $36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</w:tbl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02077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10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815BE1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15BE1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020779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815BE1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020779">
              <w:rPr>
                <w:rFonts w:ascii="Arial" w:hAnsi="Arial" w:cs="Arial"/>
                <w:b/>
                <w:color w:val="002060"/>
                <w:szCs w:val="20"/>
              </w:rPr>
              <w:t>4</w:t>
            </w:r>
            <w:r w:rsidR="002C6706">
              <w:rPr>
                <w:rFonts w:ascii="Arial" w:hAnsi="Arial" w:cs="Arial"/>
                <w:b/>
                <w:color w:val="002060"/>
                <w:szCs w:val="20"/>
              </w:rPr>
              <w:t xml:space="preserve"> June</w:t>
            </w:r>
            <w:r w:rsidR="00020779">
              <w:rPr>
                <w:rFonts w:ascii="Arial" w:hAnsi="Arial" w:cs="Arial"/>
                <w:b/>
                <w:color w:val="002060"/>
                <w:szCs w:val="20"/>
              </w:rPr>
              <w:t xml:space="preserve"> 2022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EE0C78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020779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815BE1">
              <w:rPr>
                <w:rFonts w:ascii="Arial" w:hAnsi="Arial" w:cs="Arial"/>
                <w:color w:val="002060"/>
              </w:rPr>
              <w:t>Lower South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020779">
              <w:rPr>
                <w:rFonts w:ascii="Arial" w:hAnsi="Arial" w:cs="Arial"/>
                <w:b/>
                <w:color w:val="002060"/>
              </w:rPr>
              <w:t>2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02077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</w:t>
            </w:r>
          </w:p>
          <w:p w:rsidR="00B306CF" w:rsidRDefault="00B306CF" w:rsidP="00020779">
            <w:pPr>
              <w:ind w:left="360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020779" w:rsidRDefault="00020779" w:rsidP="00020779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020779" w:rsidP="00D31632">
      <w:pPr>
        <w:ind w:right="144"/>
        <w:jc w:val="right"/>
      </w:pPr>
      <w:r>
        <w:t>March 2022</w:t>
      </w:r>
    </w:p>
    <w:sectPr w:rsidR="001742A3" w:rsidSect="00020779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0779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375A3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80438D"/>
    <w:rsid w:val="00815BE1"/>
    <w:rsid w:val="008653F3"/>
    <w:rsid w:val="008B5C33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B044F"/>
    <w:rsid w:val="00EE0C78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7CA6-8769-4482-A63C-8CC082D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2-03-07T20:52:00Z</cp:lastPrinted>
  <dcterms:created xsi:type="dcterms:W3CDTF">2022-03-07T20:53:00Z</dcterms:created>
  <dcterms:modified xsi:type="dcterms:W3CDTF">2022-03-07T20:53:00Z</dcterms:modified>
</cp:coreProperties>
</file>